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AE" w:rsidRDefault="00F110AE" w:rsidP="00F110AE">
      <w:pPr>
        <w:jc w:val="right"/>
      </w:pPr>
    </w:p>
    <w:p w:rsidR="00044C4E" w:rsidRPr="007451DD" w:rsidRDefault="00044C4E" w:rsidP="00441C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FA5071">
        <w:rPr>
          <w:b/>
          <w:bCs/>
          <w:sz w:val="28"/>
          <w:szCs w:val="28"/>
          <w:shd w:val="clear" w:color="auto" w:fill="FFFFFF"/>
        </w:rPr>
        <w:t xml:space="preserve">ПРОГРАММА </w:t>
      </w:r>
      <w:r>
        <w:rPr>
          <w:b/>
          <w:bCs/>
          <w:sz w:val="28"/>
          <w:szCs w:val="28"/>
          <w:shd w:val="clear" w:color="auto" w:fill="FFFFFF"/>
        </w:rPr>
        <w:t xml:space="preserve">ОТКРЫТОГО РЕГИОНАЛЬНОГО </w:t>
      </w:r>
      <w:r w:rsidRPr="00FA5071">
        <w:rPr>
          <w:b/>
          <w:bCs/>
          <w:sz w:val="28"/>
          <w:szCs w:val="28"/>
          <w:shd w:val="clear" w:color="auto" w:fill="FFFFFF"/>
        </w:rPr>
        <w:t>ЧЕМПИОНАТА</w:t>
      </w:r>
    </w:p>
    <w:p w:rsidR="00044C4E" w:rsidRPr="00FA5071" w:rsidRDefault="00044C4E" w:rsidP="00441C58">
      <w:pPr>
        <w:widowControl w:val="0"/>
        <w:autoSpaceDE w:val="0"/>
        <w:autoSpaceDN w:val="0"/>
        <w:adjustRightInd w:val="0"/>
        <w:jc w:val="center"/>
        <w:rPr>
          <w:b/>
          <w:bCs/>
          <w:position w:val="2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«МОЛОДЫЕ ПРОФЕССИОНАЛЫ» (</w:t>
      </w:r>
      <w:r>
        <w:rPr>
          <w:b/>
          <w:bCs/>
          <w:sz w:val="28"/>
          <w:szCs w:val="28"/>
          <w:shd w:val="clear" w:color="auto" w:fill="FFFFFF"/>
          <w:lang w:val="en-US"/>
        </w:rPr>
        <w:t>WORLDSKILLSRUSSIA</w:t>
      </w:r>
      <w:r>
        <w:rPr>
          <w:b/>
          <w:bCs/>
          <w:sz w:val="28"/>
          <w:szCs w:val="28"/>
          <w:shd w:val="clear" w:color="auto" w:fill="FFFFFF"/>
        </w:rPr>
        <w:t>) СВЕРДЛОВСКОЙ ОБЛАСТИ</w:t>
      </w:r>
    </w:p>
    <w:p w:rsidR="00044C4E" w:rsidRDefault="00E919AB" w:rsidP="00441C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7</w:t>
      </w:r>
      <w:r w:rsidR="00044C4E">
        <w:rPr>
          <w:b/>
          <w:bCs/>
          <w:sz w:val="28"/>
          <w:szCs w:val="28"/>
          <w:shd w:val="clear" w:color="auto" w:fill="FFFFFF"/>
        </w:rPr>
        <w:t xml:space="preserve"> февраля -</w:t>
      </w:r>
      <w:r>
        <w:rPr>
          <w:b/>
          <w:bCs/>
          <w:sz w:val="28"/>
          <w:szCs w:val="28"/>
          <w:shd w:val="clear" w:color="auto" w:fill="FFFFFF"/>
        </w:rPr>
        <w:t>21</w:t>
      </w:r>
      <w:r w:rsidR="00044C4E">
        <w:rPr>
          <w:b/>
          <w:bCs/>
          <w:sz w:val="28"/>
          <w:szCs w:val="28"/>
          <w:shd w:val="clear" w:color="auto" w:fill="FFFFFF"/>
        </w:rPr>
        <w:t xml:space="preserve"> февраля</w:t>
      </w:r>
      <w:r w:rsidR="00044C4E" w:rsidRPr="00FA5071">
        <w:rPr>
          <w:b/>
          <w:bCs/>
          <w:sz w:val="28"/>
          <w:szCs w:val="28"/>
          <w:shd w:val="clear" w:color="auto" w:fill="FFFFFF"/>
        </w:rPr>
        <w:t xml:space="preserve"> 201</w:t>
      </w:r>
      <w:r>
        <w:rPr>
          <w:b/>
          <w:bCs/>
          <w:sz w:val="28"/>
          <w:szCs w:val="28"/>
          <w:shd w:val="clear" w:color="auto" w:fill="FFFFFF"/>
        </w:rPr>
        <w:t>8</w:t>
      </w:r>
      <w:r w:rsidR="00044C4E" w:rsidRPr="00FA5071">
        <w:rPr>
          <w:b/>
          <w:bCs/>
          <w:sz w:val="28"/>
          <w:szCs w:val="28"/>
          <w:shd w:val="clear" w:color="auto" w:fill="FFFFFF"/>
        </w:rPr>
        <w:t xml:space="preserve"> года</w:t>
      </w:r>
    </w:p>
    <w:p w:rsidR="002869EC" w:rsidRDefault="0001187E" w:rsidP="00100D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НА </w:t>
      </w:r>
      <w:r w:rsidRPr="00044C4E">
        <w:rPr>
          <w:b/>
          <w:bCs/>
          <w:sz w:val="28"/>
          <w:szCs w:val="28"/>
          <w:shd w:val="clear" w:color="auto" w:fill="FFFFFF"/>
        </w:rPr>
        <w:t xml:space="preserve">ПЛОЩАДКЕ </w:t>
      </w:r>
      <w:r w:rsidR="00EA26BD">
        <w:rPr>
          <w:b/>
          <w:bCs/>
          <w:sz w:val="28"/>
          <w:szCs w:val="28"/>
          <w:shd w:val="clear" w:color="auto" w:fill="FFFFFF"/>
        </w:rPr>
        <w:t xml:space="preserve"> ГАПОУ СО «Асбестовский политехникум»</w:t>
      </w:r>
    </w:p>
    <w:p w:rsidR="00BE039E" w:rsidRPr="00397FB3" w:rsidRDefault="00BE039E" w:rsidP="00100DE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shd w:val="clear" w:color="auto" w:fill="FFFFFF"/>
        </w:rPr>
      </w:pPr>
    </w:p>
    <w:p w:rsidR="00100DEC" w:rsidRPr="00440159" w:rsidRDefault="00100DEC" w:rsidP="00100DEC">
      <w:pPr>
        <w:widowControl w:val="0"/>
        <w:autoSpaceDE w:val="0"/>
        <w:autoSpaceDN w:val="0"/>
        <w:adjustRightInd w:val="0"/>
        <w:jc w:val="center"/>
        <w:rPr>
          <w:b/>
          <w:bCs/>
          <w:sz w:val="6"/>
          <w:szCs w:val="28"/>
          <w:shd w:val="clear" w:color="auto" w:fill="FFFFFF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2664"/>
        <w:gridCol w:w="4111"/>
        <w:gridCol w:w="6804"/>
      </w:tblGrid>
      <w:tr w:rsidR="00100DEC" w:rsidRPr="00357499" w:rsidTr="00357499">
        <w:trPr>
          <w:trHeight w:val="20"/>
        </w:trPr>
        <w:tc>
          <w:tcPr>
            <w:tcW w:w="15877" w:type="dxa"/>
            <w:gridSpan w:val="4"/>
            <w:shd w:val="clear" w:color="auto" w:fill="BFBFBF"/>
            <w:vAlign w:val="center"/>
          </w:tcPr>
          <w:p w:rsidR="00100DEC" w:rsidRPr="00357499" w:rsidRDefault="00044C4E" w:rsidP="00E919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19A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февраля</w:t>
            </w:r>
            <w:r w:rsidR="0001187E">
              <w:rPr>
                <w:b/>
                <w:sz w:val="28"/>
                <w:szCs w:val="28"/>
              </w:rPr>
              <w:t xml:space="preserve"> 201</w:t>
            </w:r>
            <w:r w:rsidR="00E919AB">
              <w:rPr>
                <w:b/>
                <w:sz w:val="28"/>
                <w:szCs w:val="28"/>
              </w:rPr>
              <w:t>8</w:t>
            </w:r>
            <w:r w:rsidR="0001187E">
              <w:rPr>
                <w:b/>
                <w:sz w:val="28"/>
                <w:szCs w:val="28"/>
              </w:rPr>
              <w:t xml:space="preserve"> года, </w:t>
            </w:r>
            <w:r w:rsidR="00E919AB">
              <w:rPr>
                <w:b/>
                <w:sz w:val="28"/>
                <w:szCs w:val="28"/>
              </w:rPr>
              <w:t>суббота</w:t>
            </w:r>
          </w:p>
        </w:tc>
      </w:tr>
      <w:tr w:rsidR="00397FB3" w:rsidRPr="00357499" w:rsidTr="00831025">
        <w:trPr>
          <w:trHeight w:val="20"/>
        </w:trPr>
        <w:tc>
          <w:tcPr>
            <w:tcW w:w="2298" w:type="dxa"/>
          </w:tcPr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FE30A4" w:rsidRDefault="00397FB3" w:rsidP="00397F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0A4">
              <w:rPr>
                <w:sz w:val="28"/>
                <w:szCs w:val="28"/>
              </w:rPr>
              <w:t>Регистрация участников и экспертов (г. Асбест, ул. им. А.П. Ладыженского д.7)</w:t>
            </w:r>
          </w:p>
        </w:tc>
      </w:tr>
      <w:tr w:rsidR="00397FB3" w:rsidRPr="00357499" w:rsidTr="00831025">
        <w:trPr>
          <w:trHeight w:val="20"/>
        </w:trPr>
        <w:tc>
          <w:tcPr>
            <w:tcW w:w="2298" w:type="dxa"/>
          </w:tcPr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397FB3" w:rsidRDefault="00397FB3" w:rsidP="00397F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ертов по внесению 30 % изменений в КЗ и закрытие критерием в системе </w:t>
            </w:r>
            <w:r>
              <w:rPr>
                <w:sz w:val="28"/>
                <w:szCs w:val="28"/>
                <w:lang w:val="en-US"/>
              </w:rPr>
              <w:t>SIC</w:t>
            </w:r>
          </w:p>
        </w:tc>
      </w:tr>
      <w:tr w:rsidR="00397FB3" w:rsidRPr="00357499" w:rsidTr="00831025">
        <w:trPr>
          <w:trHeight w:val="20"/>
        </w:trPr>
        <w:tc>
          <w:tcPr>
            <w:tcW w:w="2298" w:type="dxa"/>
          </w:tcPr>
          <w:p w:rsidR="00397FB3" w:rsidRPr="00397FB3" w:rsidRDefault="00397FB3" w:rsidP="00397F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397FB3" w:rsidRDefault="00397FB3" w:rsidP="00397F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</w:t>
            </w:r>
            <w:proofErr w:type="spellStart"/>
            <w:r>
              <w:rPr>
                <w:sz w:val="28"/>
                <w:szCs w:val="28"/>
              </w:rPr>
              <w:t>Асбестовской</w:t>
            </w:r>
            <w:proofErr w:type="spellEnd"/>
            <w:r>
              <w:rPr>
                <w:sz w:val="28"/>
                <w:szCs w:val="28"/>
              </w:rPr>
              <w:t xml:space="preserve"> площадки Чемпионата «Молодые профессионалы» </w:t>
            </w:r>
          </w:p>
        </w:tc>
      </w:tr>
      <w:tr w:rsidR="00397FB3" w:rsidRPr="00357499" w:rsidTr="00831025">
        <w:trPr>
          <w:trHeight w:val="20"/>
        </w:trPr>
        <w:tc>
          <w:tcPr>
            <w:tcW w:w="2298" w:type="dxa"/>
          </w:tcPr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FE30A4" w:rsidRDefault="00397FB3" w:rsidP="00397F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 участников и экспертов</w:t>
            </w:r>
          </w:p>
        </w:tc>
      </w:tr>
      <w:tr w:rsidR="00397FB3" w:rsidRPr="00357499" w:rsidTr="00831025">
        <w:trPr>
          <w:trHeight w:val="20"/>
        </w:trPr>
        <w:tc>
          <w:tcPr>
            <w:tcW w:w="2298" w:type="dxa"/>
          </w:tcPr>
          <w:p w:rsidR="00397FB3" w:rsidRPr="00384AE2" w:rsidRDefault="00397FB3" w:rsidP="00397FB3">
            <w:pPr>
              <w:jc w:val="center"/>
              <w:rPr>
                <w:sz w:val="28"/>
                <w:szCs w:val="28"/>
              </w:rPr>
            </w:pPr>
            <w:r w:rsidRPr="00384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84AE2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 16.3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FE30A4" w:rsidRDefault="00397FB3" w:rsidP="00397FB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ер участников к месту </w:t>
            </w:r>
            <w:r w:rsidRPr="00FE30A4">
              <w:rPr>
                <w:sz w:val="28"/>
                <w:szCs w:val="28"/>
              </w:rPr>
              <w:t>Торжественно</w:t>
            </w:r>
            <w:r>
              <w:rPr>
                <w:sz w:val="28"/>
                <w:szCs w:val="28"/>
              </w:rPr>
              <w:t>го</w:t>
            </w:r>
            <w:r w:rsidRPr="00FE30A4">
              <w:rPr>
                <w:sz w:val="28"/>
                <w:szCs w:val="28"/>
              </w:rPr>
              <w:t xml:space="preserve"> открытие </w:t>
            </w:r>
            <w:r w:rsidRPr="00FE30A4">
              <w:rPr>
                <w:bCs/>
                <w:sz w:val="28"/>
                <w:szCs w:val="28"/>
                <w:shd w:val="clear" w:color="auto" w:fill="FFFFFF"/>
              </w:rPr>
              <w:t>открытого регионального чемпионата  «Молодые профессионалы»  (</w:t>
            </w:r>
            <w:r w:rsidRPr="00FE30A4">
              <w:rPr>
                <w:bCs/>
                <w:sz w:val="28"/>
                <w:szCs w:val="28"/>
                <w:shd w:val="clear" w:color="auto" w:fill="FFFFFF"/>
                <w:lang w:val="en-US"/>
              </w:rPr>
              <w:t>WORLDSKILLSRUSSIA</w:t>
            </w:r>
            <w:r w:rsidRPr="00FE30A4">
              <w:rPr>
                <w:bCs/>
                <w:sz w:val="28"/>
                <w:szCs w:val="28"/>
                <w:shd w:val="clear" w:color="auto" w:fill="FFFFFF"/>
              </w:rPr>
              <w:t>) Свердловской обла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( г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.Е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катеринбург. Ельцин –центр)</w:t>
            </w:r>
          </w:p>
        </w:tc>
      </w:tr>
      <w:tr w:rsidR="00397FB3" w:rsidRPr="00357499" w:rsidTr="00831025">
        <w:trPr>
          <w:trHeight w:val="747"/>
        </w:trPr>
        <w:tc>
          <w:tcPr>
            <w:tcW w:w="2298" w:type="dxa"/>
            <w:vAlign w:val="center"/>
          </w:tcPr>
          <w:p w:rsidR="00397FB3" w:rsidRPr="00384AE2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Pr="00384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8</w:t>
            </w:r>
            <w:r w:rsidRPr="00384A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384AE2">
              <w:rPr>
                <w:sz w:val="28"/>
                <w:szCs w:val="28"/>
              </w:rPr>
              <w:t>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397FB3" w:rsidRDefault="00397FB3" w:rsidP="00397FB3">
            <w:pPr>
              <w:pStyle w:val="a0"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proofErr w:type="gramStart"/>
            <w:r w:rsidRPr="009C56A7">
              <w:rPr>
                <w:b/>
                <w:sz w:val="28"/>
                <w:szCs w:val="28"/>
                <w:u w:val="single"/>
                <w:lang w:eastAsia="ar-SA"/>
              </w:rPr>
              <w:t>ТОРЖЕСТВЕННОЕ</w:t>
            </w:r>
            <w:proofErr w:type="gramEnd"/>
            <w:r w:rsidRPr="009C56A7">
              <w:rPr>
                <w:b/>
                <w:sz w:val="28"/>
                <w:szCs w:val="28"/>
                <w:u w:val="single"/>
                <w:lang w:eastAsia="ar-SA"/>
              </w:rPr>
              <w:t xml:space="preserve"> ОТКРЫТИЕ</w:t>
            </w:r>
            <w:r>
              <w:rPr>
                <w:b/>
                <w:sz w:val="28"/>
                <w:szCs w:val="28"/>
                <w:u w:val="single"/>
                <w:lang w:val="en-US" w:eastAsia="ar-SA"/>
              </w:rPr>
              <w:t>VI</w:t>
            </w:r>
            <w:r w:rsidRPr="00397FB3">
              <w:rPr>
                <w:b/>
                <w:sz w:val="28"/>
                <w:szCs w:val="28"/>
                <w:u w:val="single"/>
                <w:lang w:eastAsia="ar-SA"/>
              </w:rPr>
              <w:t>ОТКРЫТОГО РЕГИОНАЛЬНОГО ЧЕМПИОНАТА</w:t>
            </w:r>
          </w:p>
          <w:p w:rsidR="00397FB3" w:rsidRPr="00FE30A4" w:rsidRDefault="00397FB3" w:rsidP="00D54F0A">
            <w:pPr>
              <w:pStyle w:val="a0"/>
              <w:jc w:val="center"/>
              <w:rPr>
                <w:color w:val="FF0000"/>
                <w:sz w:val="28"/>
                <w:szCs w:val="28"/>
              </w:rPr>
            </w:pPr>
            <w:r w:rsidRPr="00397FB3">
              <w:rPr>
                <w:b/>
                <w:sz w:val="28"/>
                <w:szCs w:val="28"/>
                <w:u w:val="single"/>
                <w:lang w:eastAsia="ar-SA"/>
              </w:rPr>
              <w:t xml:space="preserve"> «МОЛОДЫЕ ПРОФЕССИОНАЛЫ» (</w:t>
            </w:r>
            <w:r w:rsidRPr="00397FB3">
              <w:rPr>
                <w:b/>
                <w:sz w:val="28"/>
                <w:szCs w:val="28"/>
                <w:u w:val="single"/>
                <w:lang w:val="en-US" w:eastAsia="ar-SA"/>
              </w:rPr>
              <w:t>WORLDSKILLSRUSSIA</w:t>
            </w:r>
            <w:r w:rsidRPr="00397FB3">
              <w:rPr>
                <w:b/>
                <w:sz w:val="28"/>
                <w:szCs w:val="28"/>
                <w:u w:val="single"/>
                <w:lang w:eastAsia="ar-SA"/>
              </w:rPr>
              <w:t>) СВЕРДЛОВСКОЙ ОБЛАСТИ</w:t>
            </w:r>
          </w:p>
        </w:tc>
      </w:tr>
      <w:tr w:rsidR="00397FB3" w:rsidRPr="00357499" w:rsidTr="00831025">
        <w:trPr>
          <w:trHeight w:val="747"/>
        </w:trPr>
        <w:tc>
          <w:tcPr>
            <w:tcW w:w="2298" w:type="dxa"/>
            <w:vAlign w:val="center"/>
          </w:tcPr>
          <w:p w:rsidR="00397FB3" w:rsidRPr="00896B17" w:rsidRDefault="00896B17" w:rsidP="00896B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0-20.0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896B17" w:rsidRDefault="00896B17" w:rsidP="00896B17">
            <w:pPr>
              <w:pStyle w:val="a0"/>
              <w:rPr>
                <w:lang w:eastAsia="ar-SA"/>
              </w:rPr>
            </w:pPr>
            <w:r>
              <w:rPr>
                <w:sz w:val="28"/>
                <w:szCs w:val="28"/>
              </w:rPr>
              <w:t>Трансфер в Асбест</w:t>
            </w:r>
          </w:p>
        </w:tc>
      </w:tr>
      <w:tr w:rsidR="00896B17" w:rsidRPr="00357499" w:rsidTr="00831025">
        <w:trPr>
          <w:trHeight w:val="747"/>
        </w:trPr>
        <w:tc>
          <w:tcPr>
            <w:tcW w:w="2298" w:type="dxa"/>
            <w:vAlign w:val="center"/>
          </w:tcPr>
          <w:p w:rsidR="00896B17" w:rsidRPr="00896B17" w:rsidRDefault="00896B17" w:rsidP="00896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1.00</w:t>
            </w:r>
          </w:p>
        </w:tc>
        <w:tc>
          <w:tcPr>
            <w:tcW w:w="13579" w:type="dxa"/>
            <w:gridSpan w:val="3"/>
            <w:vAlign w:val="center"/>
          </w:tcPr>
          <w:p w:rsidR="00896B17" w:rsidRDefault="00896B17" w:rsidP="00896B17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знакомств для участников</w:t>
            </w:r>
          </w:p>
        </w:tc>
      </w:tr>
      <w:tr w:rsidR="00397FB3" w:rsidRPr="00357499" w:rsidTr="00F10B4C">
        <w:trPr>
          <w:trHeight w:val="20"/>
        </w:trPr>
        <w:tc>
          <w:tcPr>
            <w:tcW w:w="15877" w:type="dxa"/>
            <w:gridSpan w:val="4"/>
            <w:shd w:val="clear" w:color="auto" w:fill="D9D9D9" w:themeFill="background1" w:themeFillShade="D9"/>
            <w:vAlign w:val="center"/>
          </w:tcPr>
          <w:p w:rsidR="00397FB3" w:rsidRPr="004D74C1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 xml:space="preserve">18 </w:t>
            </w:r>
            <w:r w:rsidRPr="004D74C1">
              <w:rPr>
                <w:b/>
                <w:bCs/>
                <w:spacing w:val="-16"/>
                <w:sz w:val="28"/>
                <w:szCs w:val="28"/>
              </w:rPr>
              <w:t xml:space="preserve">февраля  </w:t>
            </w:r>
            <w:r w:rsidRPr="004D74C1">
              <w:rPr>
                <w:b/>
                <w:bCs/>
                <w:sz w:val="28"/>
                <w:szCs w:val="28"/>
              </w:rPr>
              <w:t>2</w:t>
            </w:r>
            <w:r w:rsidRPr="004D74C1">
              <w:rPr>
                <w:b/>
                <w:bCs/>
                <w:spacing w:val="1"/>
                <w:sz w:val="28"/>
                <w:szCs w:val="28"/>
              </w:rPr>
              <w:t>0</w:t>
            </w:r>
            <w:r w:rsidRPr="004D74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D74C1">
              <w:rPr>
                <w:b/>
                <w:bCs/>
                <w:sz w:val="28"/>
                <w:szCs w:val="28"/>
              </w:rPr>
              <w:t xml:space="preserve"> года, </w:t>
            </w:r>
            <w:r>
              <w:rPr>
                <w:b/>
                <w:bCs/>
                <w:sz w:val="28"/>
                <w:szCs w:val="28"/>
              </w:rPr>
              <w:t>воскресенье</w:t>
            </w:r>
          </w:p>
        </w:tc>
      </w:tr>
      <w:tr w:rsidR="00397FB3" w:rsidRPr="007030C4" w:rsidTr="00831025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B3" w:rsidRPr="004D74C1" w:rsidRDefault="00397FB3" w:rsidP="00397FB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4D74C1">
              <w:rPr>
                <w:spacing w:val="1"/>
                <w:sz w:val="28"/>
                <w:szCs w:val="28"/>
              </w:rPr>
              <w:t>С 8.00</w:t>
            </w:r>
          </w:p>
        </w:tc>
        <w:tc>
          <w:tcPr>
            <w:tcW w:w="1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3" w:rsidRPr="004D74C1" w:rsidRDefault="00D54F0A" w:rsidP="00397FB3">
            <w:pPr>
              <w:rPr>
                <w:sz w:val="28"/>
                <w:szCs w:val="28"/>
              </w:rPr>
            </w:pPr>
            <w:r w:rsidRPr="004D74C1">
              <w:rPr>
                <w:sz w:val="28"/>
                <w:szCs w:val="28"/>
              </w:rPr>
              <w:t xml:space="preserve">Жеребьевка, инструктаж  по охране труда и техники безопасности  (ул. им. </w:t>
            </w:r>
            <w:r w:rsidRPr="00C92A2F">
              <w:rPr>
                <w:sz w:val="28"/>
                <w:szCs w:val="28"/>
              </w:rPr>
              <w:t>А.П. Ладыженского д.7)</w:t>
            </w:r>
          </w:p>
        </w:tc>
      </w:tr>
      <w:tr w:rsidR="00397FB3" w:rsidRPr="007030C4" w:rsidTr="00831025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B3" w:rsidRPr="004D74C1" w:rsidRDefault="00397FB3" w:rsidP="00397FB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8.30- 9.30 </w:t>
            </w:r>
          </w:p>
        </w:tc>
        <w:tc>
          <w:tcPr>
            <w:tcW w:w="1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3" w:rsidRPr="007030C4" w:rsidRDefault="00397FB3" w:rsidP="00397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для участников по  компетенциям</w:t>
            </w:r>
            <w:r w:rsidR="00D54F0A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 xml:space="preserve">правление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 w:rsidR="00D54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54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ной техникой»</w:t>
            </w:r>
          </w:p>
        </w:tc>
      </w:tr>
      <w:tr w:rsidR="00397FB3" w:rsidRPr="007030C4" w:rsidTr="00770750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  <w:r w:rsidRPr="004D74C1">
              <w:rPr>
                <w:sz w:val="28"/>
                <w:szCs w:val="28"/>
              </w:rPr>
              <w:t>СОРЕВНОВАНИЯ УЧАСТНИКОВ НА КОНКУРСНЫХ ПЛОЩАДКАХ</w:t>
            </w:r>
          </w:p>
        </w:tc>
      </w:tr>
      <w:tr w:rsidR="00397FB3" w:rsidRPr="008F75E2" w:rsidTr="00831025">
        <w:tc>
          <w:tcPr>
            <w:tcW w:w="2298" w:type="dxa"/>
          </w:tcPr>
          <w:p w:rsidR="00397FB3" w:rsidRPr="00C92A2F" w:rsidRDefault="00D54F0A" w:rsidP="0039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97FB3" w:rsidRPr="00C92A2F">
              <w:rPr>
                <w:sz w:val="28"/>
                <w:szCs w:val="28"/>
              </w:rPr>
              <w:t>Время</w:t>
            </w:r>
          </w:p>
        </w:tc>
        <w:tc>
          <w:tcPr>
            <w:tcW w:w="2664" w:type="dxa"/>
          </w:tcPr>
          <w:p w:rsidR="00397FB3" w:rsidRPr="00C92A2F" w:rsidRDefault="00D54F0A" w:rsidP="00D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7FB3" w:rsidRPr="00C92A2F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1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 xml:space="preserve">Кабинет/мастерская </w:t>
            </w:r>
          </w:p>
        </w:tc>
        <w:tc>
          <w:tcPr>
            <w:tcW w:w="6804" w:type="dxa"/>
          </w:tcPr>
          <w:p w:rsidR="00397FB3" w:rsidRPr="00C92A2F" w:rsidRDefault="00397FB3" w:rsidP="00397F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19AB">
              <w:rPr>
                <w:b/>
                <w:sz w:val="28"/>
                <w:szCs w:val="28"/>
              </w:rPr>
              <w:t xml:space="preserve">Деловая программа </w:t>
            </w:r>
            <w:r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Pr="00C92A2F">
              <w:rPr>
                <w:bCs/>
                <w:color w:val="000000"/>
                <w:sz w:val="28"/>
                <w:szCs w:val="28"/>
              </w:rPr>
              <w:t>Профориентационные</w:t>
            </w:r>
            <w:proofErr w:type="spellEnd"/>
          </w:p>
          <w:p w:rsidR="00397FB3" w:rsidRPr="00E919AB" w:rsidRDefault="00397FB3" w:rsidP="00397FB3">
            <w:pPr>
              <w:jc w:val="center"/>
              <w:rPr>
                <w:b/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мероприятия</w:t>
            </w:r>
          </w:p>
          <w:p w:rsidR="00397FB3" w:rsidRPr="00E919AB" w:rsidRDefault="00397FB3" w:rsidP="00397F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7FB3" w:rsidTr="00831025">
        <w:trPr>
          <w:trHeight w:val="534"/>
        </w:trPr>
        <w:tc>
          <w:tcPr>
            <w:tcW w:w="2298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92A2F">
              <w:rPr>
                <w:sz w:val="28"/>
                <w:szCs w:val="28"/>
              </w:rPr>
              <w:t>.00-18.00</w:t>
            </w:r>
          </w:p>
        </w:tc>
        <w:tc>
          <w:tcPr>
            <w:tcW w:w="2664" w:type="dxa"/>
          </w:tcPr>
          <w:p w:rsidR="00397FB3" w:rsidRPr="00C92A2F" w:rsidRDefault="00397FB3" w:rsidP="00397FB3">
            <w:pPr>
              <w:rPr>
                <w:sz w:val="28"/>
                <w:szCs w:val="28"/>
              </w:rPr>
            </w:pPr>
            <w:r w:rsidRPr="00C92A2F">
              <w:rPr>
                <w:b/>
                <w:bCs/>
                <w:sz w:val="28"/>
                <w:szCs w:val="28"/>
              </w:rPr>
              <w:t>Управление автогрейдером</w:t>
            </w:r>
          </w:p>
        </w:tc>
        <w:tc>
          <w:tcPr>
            <w:tcW w:w="4111" w:type="dxa"/>
          </w:tcPr>
          <w:p w:rsidR="00397FB3" w:rsidRPr="00C92A2F" w:rsidRDefault="00397FB3" w:rsidP="00397FB3">
            <w:pPr>
              <w:jc w:val="both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Стадион техникума</w:t>
            </w:r>
          </w:p>
        </w:tc>
        <w:tc>
          <w:tcPr>
            <w:tcW w:w="6804" w:type="dxa"/>
            <w:vMerge w:val="restart"/>
          </w:tcPr>
          <w:p w:rsidR="00397FB3" w:rsidRDefault="00397FB3" w:rsidP="00397FB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 10. 00  </w:t>
            </w:r>
            <w:r w:rsidRPr="00C92A2F">
              <w:rPr>
                <w:bCs/>
                <w:color w:val="000000"/>
                <w:sz w:val="28"/>
                <w:szCs w:val="28"/>
              </w:rPr>
              <w:t>Мастер-классы</w:t>
            </w:r>
            <w:r>
              <w:rPr>
                <w:bCs/>
                <w:color w:val="000000"/>
                <w:sz w:val="28"/>
                <w:szCs w:val="28"/>
              </w:rPr>
              <w:t xml:space="preserve">, интеллектуальные игры   и творческие мастерские по направлениям </w:t>
            </w:r>
          </w:p>
          <w:p w:rsidR="00397FB3" w:rsidRPr="00C92A2F" w:rsidRDefault="00397FB3" w:rsidP="00397F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</w:t>
            </w:r>
            <w:r w:rsidRPr="00E919AB">
              <w:rPr>
                <w:sz w:val="28"/>
                <w:szCs w:val="28"/>
              </w:rPr>
              <w:t xml:space="preserve">Презентация </w:t>
            </w:r>
            <w:proofErr w:type="spellStart"/>
            <w:r w:rsidRPr="00E919AB">
              <w:rPr>
                <w:sz w:val="28"/>
                <w:szCs w:val="28"/>
              </w:rPr>
              <w:t>профориентационных</w:t>
            </w:r>
            <w:proofErr w:type="spellEnd"/>
            <w:r w:rsidRPr="00E919AB">
              <w:rPr>
                <w:sz w:val="28"/>
                <w:szCs w:val="28"/>
              </w:rPr>
              <w:t xml:space="preserve"> проектов: «Event-профориентация -  полезно, активно, не скучно!»</w:t>
            </w:r>
          </w:p>
        </w:tc>
      </w:tr>
      <w:tr w:rsidR="00397FB3" w:rsidTr="00831025">
        <w:trPr>
          <w:trHeight w:val="534"/>
        </w:trPr>
        <w:tc>
          <w:tcPr>
            <w:tcW w:w="2298" w:type="dxa"/>
          </w:tcPr>
          <w:p w:rsidR="00397FB3" w:rsidRPr="00C92A2F" w:rsidRDefault="00397FB3" w:rsidP="00397FB3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92A2F">
              <w:rPr>
                <w:sz w:val="28"/>
                <w:szCs w:val="28"/>
              </w:rPr>
              <w:t>.00-18.00</w:t>
            </w:r>
          </w:p>
        </w:tc>
        <w:tc>
          <w:tcPr>
            <w:tcW w:w="2664" w:type="dxa"/>
          </w:tcPr>
          <w:p w:rsidR="00397FB3" w:rsidRPr="00C92A2F" w:rsidRDefault="00397FB3" w:rsidP="00397FB3">
            <w:pPr>
              <w:rPr>
                <w:b/>
                <w:bCs/>
                <w:sz w:val="28"/>
                <w:szCs w:val="28"/>
              </w:rPr>
            </w:pPr>
            <w:r w:rsidRPr="00C92A2F">
              <w:rPr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b/>
                <w:bCs/>
                <w:sz w:val="28"/>
                <w:szCs w:val="28"/>
              </w:rPr>
              <w:t>экскаватором</w:t>
            </w:r>
          </w:p>
        </w:tc>
        <w:tc>
          <w:tcPr>
            <w:tcW w:w="4111" w:type="dxa"/>
          </w:tcPr>
          <w:p w:rsidR="00397FB3" w:rsidRPr="00C92A2F" w:rsidRDefault="00397FB3" w:rsidP="00397FB3">
            <w:pPr>
              <w:jc w:val="both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Стадион техникума</w:t>
            </w:r>
          </w:p>
        </w:tc>
        <w:tc>
          <w:tcPr>
            <w:tcW w:w="6804" w:type="dxa"/>
            <w:vMerge/>
          </w:tcPr>
          <w:p w:rsidR="00397FB3" w:rsidRPr="00C92A2F" w:rsidRDefault="00397FB3" w:rsidP="00397FB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97FB3" w:rsidTr="00831025">
        <w:trPr>
          <w:trHeight w:val="534"/>
        </w:trPr>
        <w:tc>
          <w:tcPr>
            <w:tcW w:w="2298" w:type="dxa"/>
          </w:tcPr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9.00-1</w:t>
            </w:r>
            <w:r>
              <w:rPr>
                <w:sz w:val="28"/>
                <w:szCs w:val="28"/>
              </w:rPr>
              <w:t>1</w:t>
            </w:r>
            <w:r w:rsidRPr="00C92A2F">
              <w:rPr>
                <w:sz w:val="28"/>
                <w:szCs w:val="28"/>
              </w:rPr>
              <w:t>.00</w:t>
            </w:r>
          </w:p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</w:p>
          <w:p w:rsidR="00397FB3" w:rsidRDefault="00397FB3" w:rsidP="00397FB3">
            <w:pPr>
              <w:jc w:val="center"/>
              <w:rPr>
                <w:sz w:val="28"/>
                <w:szCs w:val="28"/>
              </w:rPr>
            </w:pPr>
          </w:p>
          <w:p w:rsidR="00397FB3" w:rsidRPr="00C92A2F" w:rsidRDefault="00397FB3" w:rsidP="00896B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B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- 1</w:t>
            </w:r>
            <w:r w:rsidR="00896B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896B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64" w:type="dxa"/>
          </w:tcPr>
          <w:p w:rsidR="00397FB3" w:rsidRDefault="00397FB3" w:rsidP="00397FB3">
            <w:pPr>
              <w:rPr>
                <w:b/>
                <w:bCs/>
                <w:sz w:val="28"/>
                <w:szCs w:val="28"/>
              </w:rPr>
            </w:pPr>
            <w:r w:rsidRPr="00C92A2F">
              <w:rPr>
                <w:b/>
                <w:bCs/>
                <w:sz w:val="28"/>
                <w:szCs w:val="28"/>
              </w:rPr>
              <w:lastRenderedPageBreak/>
              <w:t xml:space="preserve">Специалист по </w:t>
            </w:r>
            <w:r w:rsidRPr="00C92A2F">
              <w:rPr>
                <w:b/>
                <w:bCs/>
                <w:sz w:val="28"/>
                <w:szCs w:val="28"/>
              </w:rPr>
              <w:lastRenderedPageBreak/>
              <w:t>горному делу</w:t>
            </w:r>
          </w:p>
          <w:p w:rsidR="00397FB3" w:rsidRPr="00C92A2F" w:rsidRDefault="00397FB3" w:rsidP="00397F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97FB3" w:rsidRDefault="00397FB3" w:rsidP="0039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А</w:t>
            </w:r>
          </w:p>
          <w:p w:rsidR="00397FB3" w:rsidRDefault="00397FB3" w:rsidP="00397FB3">
            <w:pPr>
              <w:jc w:val="both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lastRenderedPageBreak/>
              <w:t>Аудитория 2</w:t>
            </w:r>
            <w:r>
              <w:rPr>
                <w:sz w:val="28"/>
                <w:szCs w:val="28"/>
              </w:rPr>
              <w:t>019</w:t>
            </w:r>
          </w:p>
          <w:p w:rsidR="00397FB3" w:rsidRDefault="00397FB3" w:rsidP="00397FB3">
            <w:pPr>
              <w:jc w:val="both"/>
              <w:rPr>
                <w:sz w:val="28"/>
                <w:szCs w:val="28"/>
              </w:rPr>
            </w:pPr>
          </w:p>
          <w:p w:rsidR="00397FB3" w:rsidRDefault="00397FB3" w:rsidP="0039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специалистов ОАО «Ураласбест» по проведению модул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презентация оборудования</w:t>
            </w:r>
          </w:p>
          <w:p w:rsidR="00397FB3" w:rsidRPr="00C92A2F" w:rsidRDefault="00397FB3" w:rsidP="0039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 2018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397FB3" w:rsidRPr="00C92A2F" w:rsidRDefault="00397FB3" w:rsidP="00397F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7FB3" w:rsidRPr="00CC3F27" w:rsidTr="00831025">
        <w:tc>
          <w:tcPr>
            <w:tcW w:w="2298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C92A2F">
              <w:rPr>
                <w:sz w:val="28"/>
                <w:szCs w:val="28"/>
              </w:rPr>
              <w:t>.00-18.00</w:t>
            </w:r>
          </w:p>
        </w:tc>
        <w:tc>
          <w:tcPr>
            <w:tcW w:w="13579" w:type="dxa"/>
            <w:gridSpan w:val="3"/>
          </w:tcPr>
          <w:p w:rsidR="00397FB3" w:rsidRPr="00C92A2F" w:rsidRDefault="00397FB3" w:rsidP="00896B17">
            <w:pPr>
              <w:jc w:val="both"/>
              <w:rPr>
                <w:sz w:val="28"/>
                <w:szCs w:val="28"/>
              </w:rPr>
            </w:pPr>
            <w:r w:rsidRPr="00C92A2F">
              <w:rPr>
                <w:iCs/>
                <w:color w:val="000000"/>
                <w:sz w:val="28"/>
                <w:szCs w:val="28"/>
              </w:rPr>
              <w:t xml:space="preserve">Посещение конкурсных площадок </w:t>
            </w:r>
            <w:r w:rsidR="00896B17">
              <w:rPr>
                <w:iCs/>
                <w:color w:val="000000"/>
                <w:sz w:val="28"/>
                <w:szCs w:val="28"/>
              </w:rPr>
              <w:t xml:space="preserve"> гостями</w:t>
            </w:r>
          </w:p>
        </w:tc>
      </w:tr>
      <w:tr w:rsidR="00397FB3" w:rsidRPr="007030C4" w:rsidTr="00831025">
        <w:tc>
          <w:tcPr>
            <w:tcW w:w="2298" w:type="dxa"/>
            <w:vAlign w:val="center"/>
          </w:tcPr>
          <w:p w:rsidR="00397FB3" w:rsidRPr="00C92A2F" w:rsidRDefault="00397FB3" w:rsidP="00397FB3">
            <w:pPr>
              <w:jc w:val="center"/>
              <w:rPr>
                <w:spacing w:val="1"/>
                <w:sz w:val="28"/>
                <w:szCs w:val="28"/>
              </w:rPr>
            </w:pPr>
            <w:r w:rsidRPr="00C92A2F">
              <w:rPr>
                <w:spacing w:val="1"/>
                <w:sz w:val="28"/>
                <w:szCs w:val="28"/>
              </w:rPr>
              <w:t>С 18.0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C92A2F" w:rsidRDefault="00397FB3" w:rsidP="00D54F0A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C92A2F">
              <w:rPr>
                <w:b/>
                <w:sz w:val="28"/>
                <w:szCs w:val="28"/>
              </w:rPr>
              <w:t>Работа экспертов и жюри по оценке конкурсных заданий участников</w:t>
            </w:r>
          </w:p>
        </w:tc>
      </w:tr>
      <w:tr w:rsidR="00397FB3" w:rsidRPr="007030C4" w:rsidTr="00831025">
        <w:tc>
          <w:tcPr>
            <w:tcW w:w="2298" w:type="dxa"/>
            <w:vAlign w:val="center"/>
          </w:tcPr>
          <w:p w:rsidR="00397FB3" w:rsidRPr="00C92A2F" w:rsidRDefault="00397FB3" w:rsidP="00397FB3">
            <w:pPr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 19.00 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C92A2F" w:rsidRDefault="00896B17" w:rsidP="00D54F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 по волейболу для участников. Участвую</w:t>
            </w:r>
            <w:r w:rsidR="00D54F0A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сборная Москвы и Московской области, Сборная Екатеринбурга, Сборная Асбеста и гостей.</w:t>
            </w:r>
          </w:p>
        </w:tc>
      </w:tr>
      <w:tr w:rsidR="00397FB3" w:rsidRPr="004D74C1" w:rsidTr="003B21EC">
        <w:trPr>
          <w:trHeight w:val="20"/>
        </w:trPr>
        <w:tc>
          <w:tcPr>
            <w:tcW w:w="15877" w:type="dxa"/>
            <w:gridSpan w:val="4"/>
            <w:shd w:val="clear" w:color="auto" w:fill="D9D9D9" w:themeFill="background1" w:themeFillShade="D9"/>
            <w:vAlign w:val="center"/>
          </w:tcPr>
          <w:p w:rsidR="00397FB3" w:rsidRPr="004D74C1" w:rsidRDefault="00397FB3" w:rsidP="00397FB3">
            <w:pPr>
              <w:jc w:val="center"/>
              <w:rPr>
                <w:sz w:val="28"/>
                <w:szCs w:val="28"/>
              </w:rPr>
            </w:pPr>
            <w:r w:rsidRPr="004D74C1">
              <w:rPr>
                <w:b/>
                <w:bCs/>
                <w:spacing w:val="-16"/>
                <w:sz w:val="28"/>
                <w:szCs w:val="28"/>
              </w:rPr>
              <w:t>1</w:t>
            </w:r>
            <w:r>
              <w:rPr>
                <w:b/>
                <w:bCs/>
                <w:spacing w:val="-16"/>
                <w:sz w:val="28"/>
                <w:szCs w:val="28"/>
              </w:rPr>
              <w:t>9</w:t>
            </w:r>
            <w:r w:rsidR="00D54F0A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4D74C1">
              <w:rPr>
                <w:b/>
                <w:bCs/>
                <w:spacing w:val="-16"/>
                <w:sz w:val="28"/>
                <w:szCs w:val="28"/>
              </w:rPr>
              <w:t>февраля</w:t>
            </w:r>
            <w:r w:rsidR="00D54F0A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4D74C1">
              <w:rPr>
                <w:b/>
                <w:bCs/>
                <w:sz w:val="28"/>
                <w:szCs w:val="28"/>
              </w:rPr>
              <w:t>2</w:t>
            </w:r>
            <w:r w:rsidRPr="004D74C1">
              <w:rPr>
                <w:b/>
                <w:bCs/>
                <w:spacing w:val="1"/>
                <w:sz w:val="28"/>
                <w:szCs w:val="28"/>
              </w:rPr>
              <w:t>0</w:t>
            </w:r>
            <w:r w:rsidRPr="004D74C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D74C1">
              <w:rPr>
                <w:b/>
                <w:bCs/>
                <w:sz w:val="28"/>
                <w:szCs w:val="28"/>
              </w:rPr>
              <w:t xml:space="preserve"> года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97FB3" w:rsidRPr="004D74C1" w:rsidTr="00831025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7FB3" w:rsidRPr="004D74C1" w:rsidRDefault="00397FB3" w:rsidP="00397FB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4D74C1">
              <w:rPr>
                <w:spacing w:val="1"/>
                <w:sz w:val="28"/>
                <w:szCs w:val="28"/>
              </w:rPr>
              <w:t>9.00-18.00</w:t>
            </w:r>
          </w:p>
        </w:tc>
        <w:tc>
          <w:tcPr>
            <w:tcW w:w="1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FB3" w:rsidRPr="004D74C1" w:rsidRDefault="00397FB3" w:rsidP="00397FB3">
            <w:pPr>
              <w:rPr>
                <w:sz w:val="28"/>
                <w:szCs w:val="28"/>
              </w:rPr>
            </w:pPr>
            <w:r w:rsidRPr="004D74C1">
              <w:rPr>
                <w:sz w:val="28"/>
                <w:szCs w:val="28"/>
              </w:rPr>
              <w:t>СОРЕВНОВАНИЯ УЧАСТНИКОВ НА КОНКУРСНЫХ ПЛОЩАДКАХ</w:t>
            </w:r>
          </w:p>
        </w:tc>
      </w:tr>
      <w:tr w:rsidR="00397FB3" w:rsidRPr="00C92A2F" w:rsidTr="00831025">
        <w:tc>
          <w:tcPr>
            <w:tcW w:w="2298" w:type="dxa"/>
          </w:tcPr>
          <w:p w:rsidR="00397FB3" w:rsidRPr="00C92A2F" w:rsidRDefault="00D54F0A" w:rsidP="0039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97FB3" w:rsidRPr="00C92A2F">
              <w:rPr>
                <w:sz w:val="28"/>
                <w:szCs w:val="28"/>
              </w:rPr>
              <w:t>Время</w:t>
            </w:r>
          </w:p>
        </w:tc>
        <w:tc>
          <w:tcPr>
            <w:tcW w:w="2664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1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 xml:space="preserve">Кабинет/мастерская </w:t>
            </w:r>
          </w:p>
        </w:tc>
        <w:tc>
          <w:tcPr>
            <w:tcW w:w="6804" w:type="dxa"/>
          </w:tcPr>
          <w:p w:rsidR="00397FB3" w:rsidRPr="00C92A2F" w:rsidRDefault="00397FB3" w:rsidP="00397F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2A2F">
              <w:rPr>
                <w:bCs/>
                <w:color w:val="000000"/>
                <w:sz w:val="28"/>
                <w:szCs w:val="28"/>
              </w:rPr>
              <w:t>Профориентационные</w:t>
            </w:r>
            <w:proofErr w:type="spellEnd"/>
          </w:p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мероприятия</w:t>
            </w:r>
          </w:p>
          <w:p w:rsidR="00397FB3" w:rsidRPr="00150E79" w:rsidRDefault="00397FB3" w:rsidP="00397FB3">
            <w:pPr>
              <w:jc w:val="center"/>
              <w:rPr>
                <w:sz w:val="28"/>
                <w:szCs w:val="28"/>
              </w:rPr>
            </w:pPr>
            <w:r w:rsidRPr="00150E79">
              <w:rPr>
                <w:bCs/>
                <w:sz w:val="28"/>
                <w:szCs w:val="28"/>
              </w:rPr>
              <w:t>Деловая программа</w:t>
            </w:r>
          </w:p>
        </w:tc>
      </w:tr>
      <w:tr w:rsidR="00397FB3" w:rsidRPr="00C92A2F" w:rsidTr="00831025">
        <w:trPr>
          <w:trHeight w:val="534"/>
        </w:trPr>
        <w:tc>
          <w:tcPr>
            <w:tcW w:w="2298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9.00-18.00</w:t>
            </w:r>
          </w:p>
        </w:tc>
        <w:tc>
          <w:tcPr>
            <w:tcW w:w="2664" w:type="dxa"/>
          </w:tcPr>
          <w:p w:rsidR="00397FB3" w:rsidRPr="00C92A2F" w:rsidRDefault="00397FB3" w:rsidP="00397FB3">
            <w:pPr>
              <w:rPr>
                <w:sz w:val="28"/>
                <w:szCs w:val="28"/>
              </w:rPr>
            </w:pPr>
            <w:r w:rsidRPr="00C92A2F">
              <w:rPr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b/>
                <w:bCs/>
                <w:sz w:val="28"/>
                <w:szCs w:val="28"/>
              </w:rPr>
              <w:t>фронтальным погрузчиком</w:t>
            </w:r>
          </w:p>
        </w:tc>
        <w:tc>
          <w:tcPr>
            <w:tcW w:w="4111" w:type="dxa"/>
          </w:tcPr>
          <w:p w:rsidR="00397FB3" w:rsidRPr="00C92A2F" w:rsidRDefault="00397FB3" w:rsidP="00397FB3">
            <w:pPr>
              <w:jc w:val="both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Стадион техникума</w:t>
            </w:r>
          </w:p>
        </w:tc>
        <w:tc>
          <w:tcPr>
            <w:tcW w:w="6804" w:type="dxa"/>
            <w:vMerge w:val="restart"/>
          </w:tcPr>
          <w:p w:rsidR="00397FB3" w:rsidRDefault="00397FB3" w:rsidP="0039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B17" w:rsidRDefault="00397FB3" w:rsidP="0039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46AA">
              <w:rPr>
                <w:sz w:val="28"/>
                <w:szCs w:val="28"/>
              </w:rPr>
              <w:t xml:space="preserve">14.00 </w:t>
            </w:r>
            <w:r w:rsidR="00896B17">
              <w:rPr>
                <w:sz w:val="28"/>
                <w:szCs w:val="28"/>
              </w:rPr>
              <w:t xml:space="preserve">Экскурсия в клуб СМЕРШ </w:t>
            </w:r>
          </w:p>
          <w:p w:rsidR="00397FB3" w:rsidRPr="007C46AA" w:rsidRDefault="00397FB3" w:rsidP="0039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7FB3" w:rsidRPr="00C92A2F" w:rsidTr="00831025">
        <w:trPr>
          <w:trHeight w:val="534"/>
        </w:trPr>
        <w:tc>
          <w:tcPr>
            <w:tcW w:w="2298" w:type="dxa"/>
          </w:tcPr>
          <w:p w:rsidR="00397FB3" w:rsidRPr="00C92A2F" w:rsidRDefault="00397FB3" w:rsidP="00397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-18.00 </w:t>
            </w:r>
          </w:p>
        </w:tc>
        <w:tc>
          <w:tcPr>
            <w:tcW w:w="2664" w:type="dxa"/>
          </w:tcPr>
          <w:p w:rsidR="00397FB3" w:rsidRPr="00C92A2F" w:rsidRDefault="00397FB3" w:rsidP="00397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бульдозером</w:t>
            </w:r>
          </w:p>
        </w:tc>
        <w:tc>
          <w:tcPr>
            <w:tcW w:w="4111" w:type="dxa"/>
          </w:tcPr>
          <w:p w:rsidR="00397FB3" w:rsidRPr="00C92A2F" w:rsidRDefault="00397FB3" w:rsidP="00397FB3">
            <w:pPr>
              <w:jc w:val="both"/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Стадион техникума</w:t>
            </w:r>
          </w:p>
        </w:tc>
        <w:tc>
          <w:tcPr>
            <w:tcW w:w="6804" w:type="dxa"/>
            <w:vMerge/>
          </w:tcPr>
          <w:p w:rsidR="00397FB3" w:rsidRPr="00150E79" w:rsidRDefault="00397FB3" w:rsidP="00397FB3">
            <w:pPr>
              <w:rPr>
                <w:bCs/>
                <w:sz w:val="28"/>
                <w:szCs w:val="28"/>
              </w:rPr>
            </w:pPr>
          </w:p>
        </w:tc>
      </w:tr>
      <w:tr w:rsidR="00397FB3" w:rsidRPr="00C92A2F" w:rsidTr="00D54F0A">
        <w:trPr>
          <w:trHeight w:val="932"/>
        </w:trPr>
        <w:tc>
          <w:tcPr>
            <w:tcW w:w="2298" w:type="dxa"/>
          </w:tcPr>
          <w:p w:rsidR="00397FB3" w:rsidRPr="00C92A2F" w:rsidRDefault="00397FB3" w:rsidP="00397FB3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9.00-18.00</w:t>
            </w:r>
          </w:p>
        </w:tc>
        <w:tc>
          <w:tcPr>
            <w:tcW w:w="2664" w:type="dxa"/>
          </w:tcPr>
          <w:p w:rsidR="00397FB3" w:rsidRPr="00C92A2F" w:rsidRDefault="00397FB3" w:rsidP="00397FB3">
            <w:pPr>
              <w:rPr>
                <w:b/>
                <w:bCs/>
                <w:sz w:val="28"/>
                <w:szCs w:val="28"/>
              </w:rPr>
            </w:pPr>
            <w:r w:rsidRPr="00C92A2F">
              <w:rPr>
                <w:b/>
                <w:bCs/>
                <w:sz w:val="28"/>
                <w:szCs w:val="28"/>
              </w:rPr>
              <w:t>Специалист по горному делу</w:t>
            </w:r>
          </w:p>
        </w:tc>
        <w:tc>
          <w:tcPr>
            <w:tcW w:w="4111" w:type="dxa"/>
          </w:tcPr>
          <w:p w:rsidR="00397FB3" w:rsidRPr="00831025" w:rsidRDefault="00397FB3" w:rsidP="00397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. Аудитория 209</w:t>
            </w:r>
          </w:p>
        </w:tc>
        <w:tc>
          <w:tcPr>
            <w:tcW w:w="6804" w:type="dxa"/>
            <w:vMerge/>
          </w:tcPr>
          <w:p w:rsidR="00397FB3" w:rsidRPr="00C92A2F" w:rsidRDefault="00397FB3" w:rsidP="00397FB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97FB3" w:rsidRPr="00C92A2F" w:rsidTr="00831025">
        <w:tc>
          <w:tcPr>
            <w:tcW w:w="2298" w:type="dxa"/>
          </w:tcPr>
          <w:p w:rsidR="00397FB3" w:rsidRPr="00C92A2F" w:rsidRDefault="00397FB3" w:rsidP="00397FB3">
            <w:pPr>
              <w:rPr>
                <w:sz w:val="28"/>
                <w:szCs w:val="28"/>
              </w:rPr>
            </w:pPr>
            <w:r w:rsidRPr="00C92A2F">
              <w:rPr>
                <w:sz w:val="28"/>
                <w:szCs w:val="28"/>
              </w:rPr>
              <w:t>9.00-18.00</w:t>
            </w:r>
          </w:p>
        </w:tc>
        <w:tc>
          <w:tcPr>
            <w:tcW w:w="13579" w:type="dxa"/>
            <w:gridSpan w:val="3"/>
          </w:tcPr>
          <w:p w:rsidR="00397FB3" w:rsidRPr="00C92A2F" w:rsidRDefault="00397FB3" w:rsidP="00397FB3">
            <w:pPr>
              <w:jc w:val="both"/>
              <w:rPr>
                <w:sz w:val="28"/>
                <w:szCs w:val="28"/>
              </w:rPr>
            </w:pPr>
            <w:r w:rsidRPr="00C92A2F">
              <w:rPr>
                <w:iCs/>
                <w:color w:val="000000"/>
                <w:sz w:val="28"/>
                <w:szCs w:val="28"/>
              </w:rPr>
              <w:t xml:space="preserve">Посещение конкурсных площадок школьниками </w:t>
            </w:r>
          </w:p>
        </w:tc>
      </w:tr>
      <w:tr w:rsidR="00397FB3" w:rsidRPr="00C92A2F" w:rsidTr="00831025">
        <w:tc>
          <w:tcPr>
            <w:tcW w:w="2298" w:type="dxa"/>
            <w:vAlign w:val="center"/>
          </w:tcPr>
          <w:p w:rsidR="00397FB3" w:rsidRPr="004D74C1" w:rsidRDefault="00397FB3" w:rsidP="00397FB3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4D74C1">
              <w:rPr>
                <w:spacing w:val="1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 xml:space="preserve"> 1</w:t>
            </w:r>
            <w:r w:rsidRPr="004D74C1">
              <w:rPr>
                <w:spacing w:val="1"/>
                <w:sz w:val="28"/>
                <w:szCs w:val="28"/>
              </w:rPr>
              <w:t>8.00</w:t>
            </w:r>
          </w:p>
        </w:tc>
        <w:tc>
          <w:tcPr>
            <w:tcW w:w="13579" w:type="dxa"/>
            <w:gridSpan w:val="3"/>
            <w:vAlign w:val="center"/>
          </w:tcPr>
          <w:p w:rsidR="00397FB3" w:rsidRPr="00C92A2F" w:rsidRDefault="00397FB3" w:rsidP="00397FB3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C92A2F">
              <w:rPr>
                <w:b/>
                <w:sz w:val="28"/>
                <w:szCs w:val="28"/>
              </w:rPr>
              <w:t>абота экспертов и жюри по оценке конкурсных заданий участников</w:t>
            </w:r>
          </w:p>
        </w:tc>
      </w:tr>
    </w:tbl>
    <w:p w:rsidR="008428CB" w:rsidRDefault="008428CB" w:rsidP="00441C58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13579"/>
      </w:tblGrid>
      <w:tr w:rsidR="00263460" w:rsidRPr="00357499" w:rsidTr="00295EA9">
        <w:trPr>
          <w:trHeight w:val="20"/>
        </w:trPr>
        <w:tc>
          <w:tcPr>
            <w:tcW w:w="15877" w:type="dxa"/>
            <w:gridSpan w:val="2"/>
            <w:shd w:val="clear" w:color="auto" w:fill="BFBFBF"/>
            <w:vAlign w:val="center"/>
          </w:tcPr>
          <w:p w:rsidR="00263460" w:rsidRPr="00357499" w:rsidRDefault="007C46AA" w:rsidP="007C46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6"/>
                <w:sz w:val="28"/>
                <w:szCs w:val="28"/>
              </w:rPr>
              <w:t>20</w:t>
            </w:r>
            <w:r w:rsidR="00D54F0A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44C4E">
              <w:rPr>
                <w:b/>
                <w:bCs/>
                <w:color w:val="000000"/>
                <w:spacing w:val="-16"/>
                <w:sz w:val="28"/>
                <w:szCs w:val="28"/>
              </w:rPr>
              <w:t>февраля</w:t>
            </w:r>
            <w:r w:rsidR="00D54F0A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63460" w:rsidRPr="008F75E2">
              <w:rPr>
                <w:b/>
                <w:bCs/>
                <w:color w:val="000000"/>
                <w:spacing w:val="1"/>
                <w:sz w:val="28"/>
                <w:szCs w:val="28"/>
              </w:rPr>
              <w:t>0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 xml:space="preserve"> года, </w:t>
            </w:r>
            <w:r>
              <w:rPr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</w:tr>
      <w:tr w:rsidR="002123E4" w:rsidRPr="00357499" w:rsidTr="00831025">
        <w:trPr>
          <w:trHeight w:val="20"/>
        </w:trPr>
        <w:tc>
          <w:tcPr>
            <w:tcW w:w="2298" w:type="dxa"/>
            <w:vAlign w:val="center"/>
          </w:tcPr>
          <w:p w:rsidR="002123E4" w:rsidRPr="00357499" w:rsidRDefault="002123E4" w:rsidP="00441C58">
            <w:pPr>
              <w:rPr>
                <w:sz w:val="28"/>
                <w:szCs w:val="28"/>
              </w:rPr>
            </w:pPr>
          </w:p>
        </w:tc>
        <w:tc>
          <w:tcPr>
            <w:tcW w:w="13579" w:type="dxa"/>
            <w:vAlign w:val="center"/>
          </w:tcPr>
          <w:p w:rsidR="002123E4" w:rsidRDefault="00D54F0A" w:rsidP="00441C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зервный день (</w:t>
            </w:r>
            <w:r w:rsidR="002123E4">
              <w:rPr>
                <w:sz w:val="28"/>
                <w:szCs w:val="28"/>
              </w:rPr>
              <w:t>по метеоусловиям) на открытой площадке для компетенциям по управлению дорожно-строительными машинами)</w:t>
            </w:r>
            <w:proofErr w:type="gramEnd"/>
          </w:p>
        </w:tc>
      </w:tr>
      <w:tr w:rsidR="00831025" w:rsidRPr="00357499" w:rsidTr="00831025">
        <w:trPr>
          <w:trHeight w:val="20"/>
        </w:trPr>
        <w:tc>
          <w:tcPr>
            <w:tcW w:w="2298" w:type="dxa"/>
            <w:vAlign w:val="center"/>
          </w:tcPr>
          <w:p w:rsidR="00831025" w:rsidRPr="00357499" w:rsidRDefault="00831025" w:rsidP="00212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23E4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0- 1</w:t>
            </w:r>
            <w:r w:rsidR="002123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3579" w:type="dxa"/>
            <w:vAlign w:val="center"/>
          </w:tcPr>
          <w:p w:rsidR="00831025" w:rsidRDefault="00831025" w:rsidP="0044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горному делу. Модуль С. </w:t>
            </w:r>
          </w:p>
        </w:tc>
      </w:tr>
      <w:tr w:rsidR="00831025" w:rsidRPr="00357499" w:rsidTr="00831025">
        <w:trPr>
          <w:trHeight w:val="20"/>
        </w:trPr>
        <w:tc>
          <w:tcPr>
            <w:tcW w:w="2298" w:type="dxa"/>
            <w:vAlign w:val="center"/>
          </w:tcPr>
          <w:p w:rsidR="00831025" w:rsidRDefault="00896B17" w:rsidP="00212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23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3579" w:type="dxa"/>
            <w:vAlign w:val="center"/>
          </w:tcPr>
          <w:p w:rsidR="00831025" w:rsidRDefault="00896B17" w:rsidP="00831025">
            <w:pPr>
              <w:rPr>
                <w:sz w:val="28"/>
                <w:szCs w:val="28"/>
              </w:rPr>
            </w:pPr>
            <w:r w:rsidRPr="00896B17">
              <w:rPr>
                <w:sz w:val="28"/>
                <w:szCs w:val="28"/>
              </w:rPr>
              <w:t>Экскурсия в Музей и производственные подразделения, одного из  крупнейших мировых  производителей хризотила</w:t>
            </w:r>
            <w:r>
              <w:rPr>
                <w:sz w:val="28"/>
                <w:szCs w:val="28"/>
              </w:rPr>
              <w:t xml:space="preserve"> ОАО «Ураласбест»</w:t>
            </w:r>
          </w:p>
        </w:tc>
      </w:tr>
      <w:tr w:rsidR="002123E4" w:rsidRPr="00357499" w:rsidTr="00831025">
        <w:trPr>
          <w:trHeight w:val="20"/>
        </w:trPr>
        <w:tc>
          <w:tcPr>
            <w:tcW w:w="2298" w:type="dxa"/>
            <w:vAlign w:val="center"/>
          </w:tcPr>
          <w:p w:rsidR="002123E4" w:rsidRDefault="002123E4" w:rsidP="00212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3579" w:type="dxa"/>
            <w:vAlign w:val="center"/>
          </w:tcPr>
          <w:p w:rsidR="002123E4" w:rsidRDefault="002123E4" w:rsidP="00831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кондитера дл участников</w:t>
            </w:r>
          </w:p>
        </w:tc>
      </w:tr>
    </w:tbl>
    <w:p w:rsidR="00044C4E" w:rsidRDefault="00044C4E" w:rsidP="00441C58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3891"/>
      </w:tblGrid>
      <w:tr w:rsidR="00263460" w:rsidRPr="00357499" w:rsidTr="00263460">
        <w:trPr>
          <w:trHeight w:val="20"/>
        </w:trPr>
        <w:tc>
          <w:tcPr>
            <w:tcW w:w="15877" w:type="dxa"/>
            <w:gridSpan w:val="2"/>
            <w:shd w:val="clear" w:color="auto" w:fill="BFBFBF"/>
            <w:vAlign w:val="center"/>
          </w:tcPr>
          <w:p w:rsidR="00263460" w:rsidRPr="00357499" w:rsidRDefault="007C46AA" w:rsidP="007C46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6"/>
                <w:sz w:val="28"/>
                <w:szCs w:val="28"/>
              </w:rPr>
              <w:t>21</w:t>
            </w:r>
            <w:r w:rsidR="00D54F0A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44C4E">
              <w:rPr>
                <w:b/>
                <w:bCs/>
                <w:color w:val="000000"/>
                <w:spacing w:val="-16"/>
                <w:sz w:val="28"/>
                <w:szCs w:val="28"/>
              </w:rPr>
              <w:t>февраля</w:t>
            </w:r>
            <w:r w:rsidR="00D54F0A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63460" w:rsidRPr="008F75E2">
              <w:rPr>
                <w:b/>
                <w:bCs/>
                <w:color w:val="000000"/>
                <w:spacing w:val="1"/>
                <w:sz w:val="28"/>
                <w:szCs w:val="28"/>
              </w:rPr>
              <w:t>0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 xml:space="preserve">года, </w:t>
            </w:r>
            <w:r>
              <w:rPr>
                <w:b/>
                <w:bCs/>
                <w:color w:val="000000"/>
                <w:sz w:val="28"/>
                <w:szCs w:val="28"/>
              </w:rPr>
              <w:t>среда</w:t>
            </w:r>
            <w:r w:rsidR="00263460" w:rsidRPr="008F75E2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="00D54F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3460">
              <w:rPr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="00263460" w:rsidRPr="008F75E2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ень </w:t>
            </w:r>
            <w:r w:rsidR="00263460">
              <w:rPr>
                <w:b/>
                <w:bCs/>
                <w:color w:val="000000"/>
                <w:w w:val="99"/>
                <w:sz w:val="28"/>
                <w:szCs w:val="28"/>
              </w:rPr>
              <w:t>итогов</w:t>
            </w:r>
          </w:p>
        </w:tc>
      </w:tr>
      <w:tr w:rsidR="002123E4" w:rsidRPr="00357499" w:rsidTr="00263460">
        <w:trPr>
          <w:trHeight w:val="20"/>
        </w:trPr>
        <w:tc>
          <w:tcPr>
            <w:tcW w:w="1986" w:type="dxa"/>
            <w:vAlign w:val="center"/>
          </w:tcPr>
          <w:p w:rsidR="002123E4" w:rsidRDefault="002123E4" w:rsidP="0044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3.00 </w:t>
            </w:r>
          </w:p>
        </w:tc>
        <w:tc>
          <w:tcPr>
            <w:tcW w:w="13891" w:type="dxa"/>
            <w:vAlign w:val="center"/>
          </w:tcPr>
          <w:p w:rsidR="002123E4" w:rsidRDefault="002123E4" w:rsidP="0044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предприятия «Мариинский прииск».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263460" w:rsidRPr="00357499" w:rsidTr="00263460">
        <w:trPr>
          <w:trHeight w:val="20"/>
        </w:trPr>
        <w:tc>
          <w:tcPr>
            <w:tcW w:w="1986" w:type="dxa"/>
            <w:vAlign w:val="center"/>
          </w:tcPr>
          <w:p w:rsidR="00263460" w:rsidRPr="00357499" w:rsidRDefault="00831025" w:rsidP="0044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7.00</w:t>
            </w:r>
          </w:p>
        </w:tc>
        <w:tc>
          <w:tcPr>
            <w:tcW w:w="13891" w:type="dxa"/>
            <w:vAlign w:val="center"/>
          </w:tcPr>
          <w:p w:rsidR="00263460" w:rsidRPr="00357499" w:rsidRDefault="00441C58" w:rsidP="00212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закрытие Чемпионата </w:t>
            </w:r>
            <w:r w:rsidR="002123E4">
              <w:rPr>
                <w:sz w:val="28"/>
                <w:szCs w:val="28"/>
              </w:rPr>
              <w:t>в Ельцин-центре</w:t>
            </w:r>
          </w:p>
        </w:tc>
      </w:tr>
      <w:tr w:rsidR="002123E4" w:rsidRPr="00357499" w:rsidTr="00263460">
        <w:trPr>
          <w:trHeight w:val="20"/>
        </w:trPr>
        <w:tc>
          <w:tcPr>
            <w:tcW w:w="1986" w:type="dxa"/>
            <w:vAlign w:val="center"/>
          </w:tcPr>
          <w:p w:rsidR="002123E4" w:rsidRDefault="002123E4" w:rsidP="0044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0-18.00 </w:t>
            </w:r>
          </w:p>
        </w:tc>
        <w:tc>
          <w:tcPr>
            <w:tcW w:w="13891" w:type="dxa"/>
            <w:vAlign w:val="center"/>
          </w:tcPr>
          <w:p w:rsidR="002123E4" w:rsidRDefault="002123E4" w:rsidP="0044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Законодательное собрание Свердловской области</w:t>
            </w:r>
          </w:p>
        </w:tc>
      </w:tr>
    </w:tbl>
    <w:p w:rsidR="00044C4E" w:rsidRDefault="00044C4E" w:rsidP="00441C58"/>
    <w:p w:rsidR="00263460" w:rsidRDefault="00263460" w:rsidP="00F110AE">
      <w:bookmarkStart w:id="0" w:name="_GoBack"/>
      <w:bookmarkEnd w:id="0"/>
    </w:p>
    <w:sectPr w:rsidR="00263460" w:rsidSect="00C85C63">
      <w:footerReference w:type="even" r:id="rId8"/>
      <w:footerReference w:type="default" r:id="rId9"/>
      <w:pgSz w:w="16838" w:h="11906" w:orient="landscape"/>
      <w:pgMar w:top="719" w:right="1134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EF" w:rsidRDefault="00C20AEF" w:rsidP="00F110AE">
      <w:r>
        <w:separator/>
      </w:r>
    </w:p>
  </w:endnote>
  <w:endnote w:type="continuationSeparator" w:id="1">
    <w:p w:rsidR="00C20AEF" w:rsidRDefault="00C20AEF" w:rsidP="00F1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D2" w:rsidRDefault="00C97A1A" w:rsidP="000E22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0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30D2" w:rsidRDefault="00D330D2" w:rsidP="00CF53F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D2" w:rsidRDefault="00C97A1A" w:rsidP="000E22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0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F0A">
      <w:rPr>
        <w:rStyle w:val="a6"/>
        <w:noProof/>
      </w:rPr>
      <w:t>2</w:t>
    </w:r>
    <w:r>
      <w:rPr>
        <w:rStyle w:val="a6"/>
      </w:rPr>
      <w:fldChar w:fldCharType="end"/>
    </w:r>
  </w:p>
  <w:p w:rsidR="00D330D2" w:rsidRDefault="00D330D2" w:rsidP="00C85C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EF" w:rsidRDefault="00C20AEF" w:rsidP="00F110AE">
      <w:r>
        <w:separator/>
      </w:r>
    </w:p>
  </w:footnote>
  <w:footnote w:type="continuationSeparator" w:id="1">
    <w:p w:rsidR="00C20AEF" w:rsidRDefault="00C20AEF" w:rsidP="00F1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B40A8B"/>
    <w:multiLevelType w:val="hybridMultilevel"/>
    <w:tmpl w:val="A7808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16670"/>
    <w:multiLevelType w:val="hybridMultilevel"/>
    <w:tmpl w:val="B35C5C28"/>
    <w:lvl w:ilvl="0" w:tplc="04190005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3">
    <w:nsid w:val="0EA87831"/>
    <w:multiLevelType w:val="hybridMultilevel"/>
    <w:tmpl w:val="F9D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9F5"/>
    <w:multiLevelType w:val="hybridMultilevel"/>
    <w:tmpl w:val="20C6A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E1460"/>
    <w:multiLevelType w:val="hybridMultilevel"/>
    <w:tmpl w:val="9BE8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D0D87"/>
    <w:multiLevelType w:val="hybridMultilevel"/>
    <w:tmpl w:val="D4AE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475C0"/>
    <w:multiLevelType w:val="hybridMultilevel"/>
    <w:tmpl w:val="474A2F08"/>
    <w:lvl w:ilvl="0" w:tplc="BD0C12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8">
    <w:nsid w:val="6CC34B77"/>
    <w:multiLevelType w:val="hybridMultilevel"/>
    <w:tmpl w:val="162AA608"/>
    <w:lvl w:ilvl="0" w:tplc="04190005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9">
    <w:nsid w:val="7CBB5720"/>
    <w:multiLevelType w:val="hybridMultilevel"/>
    <w:tmpl w:val="02A86206"/>
    <w:lvl w:ilvl="0" w:tplc="04190005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10AE"/>
    <w:rsid w:val="0001187E"/>
    <w:rsid w:val="000314E5"/>
    <w:rsid w:val="00044C4E"/>
    <w:rsid w:val="00064C4D"/>
    <w:rsid w:val="00080BA6"/>
    <w:rsid w:val="000D0EC8"/>
    <w:rsid w:val="000D4E0D"/>
    <w:rsid w:val="000E2259"/>
    <w:rsid w:val="000F1AAE"/>
    <w:rsid w:val="00100264"/>
    <w:rsid w:val="00100DEC"/>
    <w:rsid w:val="00120757"/>
    <w:rsid w:val="0012094A"/>
    <w:rsid w:val="00150E79"/>
    <w:rsid w:val="00166068"/>
    <w:rsid w:val="001D5C6B"/>
    <w:rsid w:val="002123E4"/>
    <w:rsid w:val="002136C5"/>
    <w:rsid w:val="00230AF6"/>
    <w:rsid w:val="00263460"/>
    <w:rsid w:val="00265BA3"/>
    <w:rsid w:val="00281769"/>
    <w:rsid w:val="002869EC"/>
    <w:rsid w:val="00295EA9"/>
    <w:rsid w:val="002B2603"/>
    <w:rsid w:val="002D6540"/>
    <w:rsid w:val="002E4C91"/>
    <w:rsid w:val="00357499"/>
    <w:rsid w:val="00384AE2"/>
    <w:rsid w:val="00397FB3"/>
    <w:rsid w:val="003A7DCF"/>
    <w:rsid w:val="003B4ECC"/>
    <w:rsid w:val="003C3F16"/>
    <w:rsid w:val="003C47EE"/>
    <w:rsid w:val="00403434"/>
    <w:rsid w:val="00405C98"/>
    <w:rsid w:val="0041138E"/>
    <w:rsid w:val="00411A5A"/>
    <w:rsid w:val="00441C58"/>
    <w:rsid w:val="00445EDA"/>
    <w:rsid w:val="00477711"/>
    <w:rsid w:val="00480131"/>
    <w:rsid w:val="004A01AC"/>
    <w:rsid w:val="004C0A40"/>
    <w:rsid w:val="004D4009"/>
    <w:rsid w:val="004D74C1"/>
    <w:rsid w:val="004E141E"/>
    <w:rsid w:val="004F25B5"/>
    <w:rsid w:val="004F2795"/>
    <w:rsid w:val="00522781"/>
    <w:rsid w:val="00560885"/>
    <w:rsid w:val="00565769"/>
    <w:rsid w:val="005723EA"/>
    <w:rsid w:val="0059641B"/>
    <w:rsid w:val="00596F54"/>
    <w:rsid w:val="0059721E"/>
    <w:rsid w:val="005974B3"/>
    <w:rsid w:val="005B0A87"/>
    <w:rsid w:val="005B41AA"/>
    <w:rsid w:val="005B5488"/>
    <w:rsid w:val="005F06E6"/>
    <w:rsid w:val="00630410"/>
    <w:rsid w:val="0066017E"/>
    <w:rsid w:val="00663C58"/>
    <w:rsid w:val="00664A64"/>
    <w:rsid w:val="006745AF"/>
    <w:rsid w:val="006B7C66"/>
    <w:rsid w:val="006C0ACC"/>
    <w:rsid w:val="006D2189"/>
    <w:rsid w:val="006F40AC"/>
    <w:rsid w:val="006F6ED8"/>
    <w:rsid w:val="007030C4"/>
    <w:rsid w:val="00726D5E"/>
    <w:rsid w:val="00732B02"/>
    <w:rsid w:val="007451DD"/>
    <w:rsid w:val="00757D54"/>
    <w:rsid w:val="007662EF"/>
    <w:rsid w:val="0078497E"/>
    <w:rsid w:val="007B128B"/>
    <w:rsid w:val="007C46AA"/>
    <w:rsid w:val="007D6DB2"/>
    <w:rsid w:val="007F12BA"/>
    <w:rsid w:val="007F17D5"/>
    <w:rsid w:val="007F5576"/>
    <w:rsid w:val="00806EF0"/>
    <w:rsid w:val="00831025"/>
    <w:rsid w:val="008428CB"/>
    <w:rsid w:val="00851836"/>
    <w:rsid w:val="00896B17"/>
    <w:rsid w:val="008B12DC"/>
    <w:rsid w:val="008C4683"/>
    <w:rsid w:val="008D5611"/>
    <w:rsid w:val="008F02CB"/>
    <w:rsid w:val="008F34F1"/>
    <w:rsid w:val="008F6A56"/>
    <w:rsid w:val="008F75E2"/>
    <w:rsid w:val="00913A34"/>
    <w:rsid w:val="00933E97"/>
    <w:rsid w:val="00943CB1"/>
    <w:rsid w:val="00952796"/>
    <w:rsid w:val="00972C0E"/>
    <w:rsid w:val="00974A28"/>
    <w:rsid w:val="00993D2C"/>
    <w:rsid w:val="00995B19"/>
    <w:rsid w:val="009C56A7"/>
    <w:rsid w:val="009C7E61"/>
    <w:rsid w:val="009D2658"/>
    <w:rsid w:val="00A00931"/>
    <w:rsid w:val="00A02702"/>
    <w:rsid w:val="00A2142A"/>
    <w:rsid w:val="00A32037"/>
    <w:rsid w:val="00A56BBB"/>
    <w:rsid w:val="00A65620"/>
    <w:rsid w:val="00A80853"/>
    <w:rsid w:val="00AD1D98"/>
    <w:rsid w:val="00B03885"/>
    <w:rsid w:val="00B1510A"/>
    <w:rsid w:val="00B31435"/>
    <w:rsid w:val="00B354E9"/>
    <w:rsid w:val="00B61531"/>
    <w:rsid w:val="00B65AA2"/>
    <w:rsid w:val="00B72901"/>
    <w:rsid w:val="00B75403"/>
    <w:rsid w:val="00B7555C"/>
    <w:rsid w:val="00BA3F73"/>
    <w:rsid w:val="00BB00FB"/>
    <w:rsid w:val="00BE039E"/>
    <w:rsid w:val="00C01AB9"/>
    <w:rsid w:val="00C05BD2"/>
    <w:rsid w:val="00C05C0E"/>
    <w:rsid w:val="00C12A1B"/>
    <w:rsid w:val="00C20AEF"/>
    <w:rsid w:val="00C233A4"/>
    <w:rsid w:val="00C27C92"/>
    <w:rsid w:val="00C3473C"/>
    <w:rsid w:val="00C409CB"/>
    <w:rsid w:val="00C464FA"/>
    <w:rsid w:val="00C5711A"/>
    <w:rsid w:val="00C67E48"/>
    <w:rsid w:val="00C742CF"/>
    <w:rsid w:val="00C83E92"/>
    <w:rsid w:val="00C85C63"/>
    <w:rsid w:val="00C92A2F"/>
    <w:rsid w:val="00C97A1A"/>
    <w:rsid w:val="00CC3F27"/>
    <w:rsid w:val="00CF53FA"/>
    <w:rsid w:val="00D01205"/>
    <w:rsid w:val="00D3098B"/>
    <w:rsid w:val="00D32F7B"/>
    <w:rsid w:val="00D330D2"/>
    <w:rsid w:val="00D54F0A"/>
    <w:rsid w:val="00D647CA"/>
    <w:rsid w:val="00DC68A4"/>
    <w:rsid w:val="00DD1087"/>
    <w:rsid w:val="00DE5178"/>
    <w:rsid w:val="00E232B9"/>
    <w:rsid w:val="00E62BB5"/>
    <w:rsid w:val="00E74F98"/>
    <w:rsid w:val="00E81418"/>
    <w:rsid w:val="00E919AB"/>
    <w:rsid w:val="00E94A74"/>
    <w:rsid w:val="00E96F24"/>
    <w:rsid w:val="00EA26BD"/>
    <w:rsid w:val="00EB3940"/>
    <w:rsid w:val="00EC61F5"/>
    <w:rsid w:val="00EE1390"/>
    <w:rsid w:val="00F110AE"/>
    <w:rsid w:val="00F17762"/>
    <w:rsid w:val="00F32DCE"/>
    <w:rsid w:val="00F428C7"/>
    <w:rsid w:val="00F649EA"/>
    <w:rsid w:val="00F73B66"/>
    <w:rsid w:val="00F768EB"/>
    <w:rsid w:val="00FA5071"/>
    <w:rsid w:val="00FA5EDE"/>
    <w:rsid w:val="00FB6AB9"/>
    <w:rsid w:val="00FB71F5"/>
    <w:rsid w:val="00FD3492"/>
    <w:rsid w:val="00FE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7CA"/>
    <w:pPr>
      <w:keepNext/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2">
    <w:name w:val="heading 2"/>
    <w:basedOn w:val="a"/>
    <w:next w:val="a0"/>
    <w:qFormat/>
    <w:rsid w:val="00D3098B"/>
    <w:pPr>
      <w:numPr>
        <w:ilvl w:val="1"/>
        <w:numId w:val="8"/>
      </w:numPr>
      <w:suppressAutoHyphens/>
      <w:spacing w:before="28" w:after="100"/>
      <w:outlineLvl w:val="1"/>
    </w:pPr>
    <w:rPr>
      <w:rFonts w:ascii="Times" w:eastAsia="SimSun" w:hAnsi="Times" w:cs="font182"/>
      <w:b/>
      <w:bCs/>
      <w:kern w:val="1"/>
      <w:sz w:val="36"/>
      <w:szCs w:val="3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1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CF53F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F53FA"/>
  </w:style>
  <w:style w:type="paragraph" w:styleId="a7">
    <w:name w:val="header"/>
    <w:basedOn w:val="a"/>
    <w:rsid w:val="006D2189"/>
    <w:pPr>
      <w:tabs>
        <w:tab w:val="center" w:pos="4677"/>
        <w:tab w:val="right" w:pos="9355"/>
      </w:tabs>
    </w:pPr>
  </w:style>
  <w:style w:type="character" w:styleId="a8">
    <w:name w:val="Hyperlink"/>
    <w:rsid w:val="00C01AB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D647CA"/>
    <w:rPr>
      <w:rFonts w:ascii="Arial" w:eastAsia="Calibri" w:hAnsi="Arial"/>
      <w:b/>
      <w:kern w:val="28"/>
      <w:sz w:val="28"/>
      <w:lang w:val="ru-RU" w:eastAsia="ru-RU" w:bidi="ar-SA"/>
    </w:rPr>
  </w:style>
  <w:style w:type="paragraph" w:customStyle="1" w:styleId="11">
    <w:name w:val="Абзац списка1"/>
    <w:basedOn w:val="a"/>
    <w:rsid w:val="007F1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0">
    <w:name w:val="Body Text"/>
    <w:basedOn w:val="a"/>
    <w:rsid w:val="00D3098B"/>
    <w:pPr>
      <w:spacing w:after="120"/>
    </w:pPr>
  </w:style>
  <w:style w:type="paragraph" w:styleId="a9">
    <w:name w:val="Balloon Text"/>
    <w:basedOn w:val="a"/>
    <w:link w:val="aa"/>
    <w:rsid w:val="002E4C9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E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483A-A5B9-4F16-8A4F-4FEAF11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7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1T08:55:00Z</cp:lastPrinted>
  <dcterms:created xsi:type="dcterms:W3CDTF">2018-01-11T07:32:00Z</dcterms:created>
  <dcterms:modified xsi:type="dcterms:W3CDTF">2018-02-16T04:58:00Z</dcterms:modified>
</cp:coreProperties>
</file>